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08" w:rsidRPr="00640453" w:rsidRDefault="004C14CC" w:rsidP="004C14CC">
      <w:pPr>
        <w:tabs>
          <w:tab w:val="left" w:pos="2724"/>
          <w:tab w:val="center" w:pos="4535"/>
        </w:tabs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06F08">
        <w:rPr>
          <w:b/>
          <w:bCs/>
          <w:sz w:val="24"/>
          <w:szCs w:val="24"/>
        </w:rPr>
        <w:t>ČESTNÉ PROHLÁŠENÍ</w:t>
      </w:r>
    </w:p>
    <w:p w:rsidR="00E06F08" w:rsidRDefault="00E06F08" w:rsidP="00E06F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E06F08" w:rsidRDefault="00E06F08" w:rsidP="00E06F08">
      <w:pPr>
        <w:numPr>
          <w:ilvl w:val="0"/>
          <w:numId w:val="20"/>
        </w:numPr>
        <w:spacing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adatel je zapsán v seznamu výzkumných organizací a</w:t>
      </w:r>
      <w:r w:rsidRPr="00E06F08">
        <w:t xml:space="preserve"> </w:t>
      </w:r>
      <w:r w:rsidRPr="00E06F08">
        <w:rPr>
          <w:sz w:val="24"/>
          <w:szCs w:val="24"/>
        </w:rPr>
        <w:t>v době po provedení zápisu do seznamu výzkumných organizací nenastaly změny zapsaných údajů ani změny údajů rozhodných pro provedení zápisu a ani změny založených listin.</w:t>
      </w:r>
    </w:p>
    <w:p w:rsidR="00790354" w:rsidRDefault="00790354" w:rsidP="00E06F08">
      <w:pPr>
        <w:numPr>
          <w:ilvl w:val="0"/>
          <w:numId w:val="20"/>
        </w:numPr>
        <w:spacing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adatel veškerý zisk z transferu znalostí znovu investuje do primárních činností výzkumné organizace nebo výzkumné infrastruktury.</w:t>
      </w:r>
    </w:p>
    <w:p w:rsidR="00790354" w:rsidRDefault="00790354" w:rsidP="00E06F08">
      <w:pPr>
        <w:numPr>
          <w:ilvl w:val="0"/>
          <w:numId w:val="20"/>
        </w:numPr>
        <w:spacing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bude čerpat prostředky </w:t>
      </w:r>
      <w:r w:rsidR="004C14CC">
        <w:rPr>
          <w:sz w:val="24"/>
          <w:szCs w:val="24"/>
        </w:rPr>
        <w:t>dotace</w:t>
      </w:r>
      <w:r>
        <w:rPr>
          <w:sz w:val="24"/>
          <w:szCs w:val="24"/>
        </w:rPr>
        <w:t xml:space="preserve"> na specifický vysokoškolský výzkum výhradně na činnosti </w:t>
      </w:r>
      <w:proofErr w:type="spellStart"/>
      <w:r>
        <w:rPr>
          <w:sz w:val="24"/>
          <w:szCs w:val="24"/>
        </w:rPr>
        <w:t>nehospodářské</w:t>
      </w:r>
      <w:proofErr w:type="spellEnd"/>
      <w:r>
        <w:rPr>
          <w:sz w:val="24"/>
          <w:szCs w:val="24"/>
        </w:rPr>
        <w:t xml:space="preserve"> povahy</w:t>
      </w:r>
      <w:r w:rsidR="000737B5">
        <w:rPr>
          <w:sz w:val="24"/>
          <w:szCs w:val="24"/>
        </w:rPr>
        <w:t>.</w:t>
      </w:r>
    </w:p>
    <w:p w:rsidR="00E06F08" w:rsidRDefault="00E06F08" w:rsidP="00E06F08">
      <w:pPr>
        <w:numPr>
          <w:ilvl w:val="0"/>
          <w:numId w:val="20"/>
        </w:numPr>
        <w:spacing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adatel bude v roce 2020 uskutečňovat akreditovaný magisterský nebo doktorský studijní program.</w:t>
      </w:r>
    </w:p>
    <w:p w:rsidR="00D1724A" w:rsidRPr="00D1724A" w:rsidRDefault="00D1724A" w:rsidP="00D1724A">
      <w:pPr>
        <w:numPr>
          <w:ilvl w:val="0"/>
          <w:numId w:val="20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</w:t>
      </w:r>
      <w:r w:rsidRPr="00D1724A">
        <w:rPr>
          <w:sz w:val="24"/>
          <w:szCs w:val="24"/>
        </w:rPr>
        <w:t xml:space="preserve">použije </w:t>
      </w:r>
      <w:r>
        <w:rPr>
          <w:sz w:val="24"/>
          <w:szCs w:val="24"/>
        </w:rPr>
        <w:t xml:space="preserve">prostředky dotace na specifický vysokoškolský výzkum </w:t>
      </w:r>
      <w:r w:rsidRPr="00D1724A">
        <w:rPr>
          <w:sz w:val="24"/>
          <w:szCs w:val="24"/>
        </w:rPr>
        <w:t>výhradně na</w:t>
      </w:r>
    </w:p>
    <w:p w:rsidR="00D1724A" w:rsidRDefault="00D1724A" w:rsidP="00D1724A">
      <w:pPr>
        <w:pStyle w:val="Odstavecseseznamem"/>
        <w:numPr>
          <w:ilvl w:val="0"/>
          <w:numId w:val="21"/>
        </w:numPr>
        <w:spacing w:after="60"/>
        <w:ind w:left="1560"/>
        <w:jc w:val="both"/>
        <w:rPr>
          <w:sz w:val="24"/>
          <w:szCs w:val="24"/>
        </w:rPr>
      </w:pPr>
      <w:r w:rsidRPr="00D1724A">
        <w:rPr>
          <w:rFonts w:ascii="Times New Roman" w:hAnsi="Times New Roman"/>
          <w:sz w:val="24"/>
          <w:szCs w:val="24"/>
        </w:rPr>
        <w:t>úhradu způsobilých nákladů studentských projektů</w:t>
      </w:r>
      <w:r>
        <w:rPr>
          <w:rFonts w:ascii="Times New Roman" w:hAnsi="Times New Roman"/>
          <w:sz w:val="24"/>
          <w:szCs w:val="24"/>
        </w:rPr>
        <w:t>, které vybral</w:t>
      </w:r>
      <w:r w:rsidRPr="00D1724A">
        <w:rPr>
          <w:rFonts w:ascii="Times New Roman" w:hAnsi="Times New Roman"/>
          <w:sz w:val="24"/>
          <w:szCs w:val="24"/>
        </w:rPr>
        <w:t xml:space="preserve"> ve studentské grantové soutěži</w:t>
      </w:r>
      <w:r w:rsidRPr="00D1724A">
        <w:rPr>
          <w:sz w:val="24"/>
          <w:szCs w:val="24"/>
        </w:rPr>
        <w:t>,</w:t>
      </w:r>
    </w:p>
    <w:p w:rsidR="00D1724A" w:rsidRDefault="00D1724A" w:rsidP="00D1724A">
      <w:pPr>
        <w:pStyle w:val="Odstavecseseznamem"/>
        <w:numPr>
          <w:ilvl w:val="0"/>
          <w:numId w:val="21"/>
        </w:numPr>
        <w:spacing w:after="60"/>
        <w:ind w:left="1560"/>
        <w:jc w:val="both"/>
        <w:rPr>
          <w:rFonts w:ascii="Times New Roman" w:hAnsi="Times New Roman"/>
          <w:sz w:val="24"/>
          <w:szCs w:val="24"/>
        </w:rPr>
      </w:pPr>
      <w:r w:rsidRPr="00D1724A">
        <w:rPr>
          <w:rFonts w:ascii="Times New Roman" w:hAnsi="Times New Roman"/>
          <w:sz w:val="24"/>
          <w:szCs w:val="24"/>
        </w:rPr>
        <w:t xml:space="preserve">úhradu způsobilých nákladů spojených s organizací studentských vědeckých konferencí, nejvýše však do výše 10 % poskytnuté </w:t>
      </w:r>
      <w:r>
        <w:rPr>
          <w:rFonts w:ascii="Times New Roman" w:hAnsi="Times New Roman"/>
          <w:sz w:val="24"/>
          <w:szCs w:val="24"/>
        </w:rPr>
        <w:t>dotace</w:t>
      </w:r>
      <w:r w:rsidRPr="00D1724A">
        <w:rPr>
          <w:rFonts w:ascii="Times New Roman" w:hAnsi="Times New Roman"/>
          <w:sz w:val="24"/>
          <w:szCs w:val="24"/>
        </w:rPr>
        <w:t>, nebo</w:t>
      </w:r>
    </w:p>
    <w:p w:rsidR="00D1724A" w:rsidRDefault="00D1724A" w:rsidP="00D1724A">
      <w:pPr>
        <w:pStyle w:val="Odstavecseseznamem"/>
        <w:numPr>
          <w:ilvl w:val="0"/>
          <w:numId w:val="21"/>
        </w:numPr>
        <w:spacing w:after="60"/>
        <w:ind w:left="1560"/>
        <w:jc w:val="both"/>
        <w:rPr>
          <w:rFonts w:ascii="Times New Roman" w:hAnsi="Times New Roman"/>
          <w:sz w:val="24"/>
          <w:szCs w:val="24"/>
        </w:rPr>
      </w:pPr>
      <w:r w:rsidRPr="00D1724A">
        <w:rPr>
          <w:rFonts w:ascii="Times New Roman" w:hAnsi="Times New Roman"/>
          <w:sz w:val="24"/>
          <w:szCs w:val="24"/>
        </w:rPr>
        <w:t xml:space="preserve">úhradu způsobilých nákladů spojených s organizací studentské grantové soutěže, a to včetně nákladů na hodnocení a kontrolu studentských projektů a zhodnocení dosažených výsledků, nejvýše však do výše 2,5 % poskytnuté </w:t>
      </w:r>
      <w:r>
        <w:rPr>
          <w:rFonts w:ascii="Times New Roman" w:hAnsi="Times New Roman"/>
          <w:sz w:val="24"/>
          <w:szCs w:val="24"/>
        </w:rPr>
        <w:t>dotace</w:t>
      </w:r>
    </w:p>
    <w:p w:rsidR="00E06F08" w:rsidRDefault="00D1724A" w:rsidP="00D1724A">
      <w:pPr>
        <w:spacing w:after="60"/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 31. března 2021 </w:t>
      </w:r>
      <w:r>
        <w:rPr>
          <w:sz w:val="23"/>
          <w:szCs w:val="23"/>
        </w:rPr>
        <w:t>zveřejní ve formátu otevřených dat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údaje o podporovaných studentských projektech a údaje o užití dotace.</w:t>
      </w:r>
    </w:p>
    <w:p w:rsidR="00D1724A" w:rsidRDefault="00D074B3" w:rsidP="00D074B3">
      <w:pPr>
        <w:numPr>
          <w:ilvl w:val="0"/>
          <w:numId w:val="20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zveřejnil zásady studentské grantové soutěže na internetové adrese </w:t>
      </w:r>
      <w:sdt>
        <w:sdtPr>
          <w:rPr>
            <w:sz w:val="24"/>
            <w:szCs w:val="24"/>
          </w:rPr>
          <w:id w:val="-1822499711"/>
          <w:placeholder>
            <w:docPart w:val="3244CA75612444548143A58DFFF0268F"/>
          </w:placeholder>
          <w:showingPlcHdr/>
          <w:text/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text.</w:t>
          </w:r>
        </w:sdtContent>
      </w:sdt>
      <w:r>
        <w:rPr>
          <w:sz w:val="24"/>
          <w:szCs w:val="24"/>
        </w:rPr>
        <w:t>.</w:t>
      </w:r>
    </w:p>
    <w:p w:rsidR="00D074B3" w:rsidRDefault="00D074B3" w:rsidP="00D074B3">
      <w:pPr>
        <w:numPr>
          <w:ilvl w:val="0"/>
          <w:numId w:val="20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</w:t>
      </w:r>
      <w:sdt>
        <w:sdtPr>
          <w:rPr>
            <w:sz w:val="24"/>
            <w:szCs w:val="24"/>
          </w:rPr>
          <w:id w:val="1069158955"/>
          <w:placeholder>
            <w:docPart w:val="DefaultPlaceholder_-1854013438"/>
          </w:placeholder>
          <w:showingPlcHdr/>
          <w:comboBox>
            <w:listItem w:value="Zvolte položku."/>
            <w:listItem w:displayText="vyhlásil" w:value="vyhlásil"/>
            <w:listItem w:displayText="nevyhlásil" w:value="nevyhlásil"/>
          </w:comboBox>
        </w:sdtPr>
        <w:sdtEndPr/>
        <w:sdtContent>
          <w:r w:rsidR="009C7026" w:rsidRPr="008F17CC">
            <w:rPr>
              <w:rStyle w:val="Zstupntext"/>
            </w:rPr>
            <w:t>Zvolte položku.</w:t>
          </w:r>
        </w:sdtContent>
      </w:sdt>
      <w:r>
        <w:rPr>
          <w:sz w:val="24"/>
          <w:szCs w:val="24"/>
        </w:rPr>
        <w:t xml:space="preserve"> studentskou grantovou soutěž přede dnem 30. září 2019.</w:t>
      </w:r>
    </w:p>
    <w:p w:rsidR="00790354" w:rsidRPr="007835A7" w:rsidRDefault="00790354" w:rsidP="0079035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obsažené v</w:t>
      </w:r>
      <w:r>
        <w:rPr>
          <w:rFonts w:ascii="Times New Roman" w:hAnsi="Times New Roman"/>
          <w:sz w:val="24"/>
          <w:szCs w:val="24"/>
        </w:rPr>
        <w:t xml:space="preserve"> žádosti o poskytnutí dotace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>
        <w:rPr>
          <w:rFonts w:ascii="Times New Roman" w:hAnsi="Times New Roman"/>
          <w:sz w:val="24"/>
          <w:szCs w:val="24"/>
        </w:rPr>
        <w:t>podpory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0737B5" w:rsidRDefault="000737B5" w:rsidP="000737B5">
      <w:pPr>
        <w:spacing w:after="120"/>
        <w:rPr>
          <w:b/>
          <w:sz w:val="24"/>
          <w:szCs w:val="24"/>
        </w:rPr>
      </w:pPr>
    </w:p>
    <w:p w:rsidR="000737B5" w:rsidRPr="001368EA" w:rsidRDefault="000737B5" w:rsidP="000737B5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0737B5" w:rsidRPr="00282F7F" w:rsidTr="00F72F9E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0737B5" w:rsidRPr="00282F7F" w:rsidRDefault="000737B5" w:rsidP="00F72F9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0737B5" w:rsidRPr="00282F7F" w:rsidRDefault="000737B5" w:rsidP="00F72F9E">
            <w:pPr>
              <w:rPr>
                <w:sz w:val="24"/>
                <w:szCs w:val="24"/>
              </w:rPr>
            </w:pPr>
          </w:p>
        </w:tc>
      </w:tr>
      <w:tr w:rsidR="000737B5" w:rsidRPr="00282F7F" w:rsidTr="00F72F9E">
        <w:tc>
          <w:tcPr>
            <w:tcW w:w="2658" w:type="dxa"/>
            <w:vAlign w:val="center"/>
          </w:tcPr>
          <w:p w:rsidR="000737B5" w:rsidRPr="00282F7F" w:rsidRDefault="000737B5" w:rsidP="00F72F9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0737B5" w:rsidRPr="00282F7F" w:rsidRDefault="000737B5" w:rsidP="00F72F9E">
            <w:pPr>
              <w:rPr>
                <w:sz w:val="24"/>
                <w:szCs w:val="24"/>
              </w:rPr>
            </w:pPr>
          </w:p>
        </w:tc>
      </w:tr>
      <w:tr w:rsidR="000737B5" w:rsidRPr="00282F7F" w:rsidTr="00F72F9E">
        <w:tc>
          <w:tcPr>
            <w:tcW w:w="2658" w:type="dxa"/>
            <w:vAlign w:val="center"/>
          </w:tcPr>
          <w:p w:rsidR="000737B5" w:rsidRPr="00282F7F" w:rsidRDefault="000737B5" w:rsidP="00F7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0737B5" w:rsidRPr="00282F7F" w:rsidRDefault="000737B5" w:rsidP="00F72F9E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881478160"/>
                <w:placeholder>
                  <w:docPart w:val="CEF1205982664CADB7ABBAB350929B9D"/>
                </w:placeholder>
                <w:showingPlcHdr/>
                <w:comboBox>
                  <w:listItem w:value="Zvolte položku."/>
                  <w:listItem w:displayText="jako statutární orgán žadatele " w:value="jako statutární orgán žadatele "/>
                  <w:listItem w:displayText="na základě udělené plné moci" w:value="na základě udělené plné moci"/>
                </w:comboBox>
              </w:sdtPr>
              <w:sdtContent>
                <w:r w:rsidRPr="008F17C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790354" w:rsidRDefault="00790354" w:rsidP="00790354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90354" w:rsidRPr="00790354" w:rsidRDefault="00790354" w:rsidP="00790354">
      <w:pPr>
        <w:spacing w:before="100" w:beforeAutospacing="1"/>
        <w:jc w:val="center"/>
        <w:rPr>
          <w:sz w:val="24"/>
          <w:szCs w:val="24"/>
        </w:rPr>
      </w:pPr>
      <w:r w:rsidRPr="00790354">
        <w:rPr>
          <w:sz w:val="24"/>
          <w:szCs w:val="24"/>
        </w:rPr>
        <w:t>………………………………………………...</w:t>
      </w:r>
    </w:p>
    <w:p w:rsidR="00790354" w:rsidRDefault="00790354" w:rsidP="00790354">
      <w:pPr>
        <w:spacing w:after="100" w:afterAutospacing="1"/>
        <w:jc w:val="center"/>
        <w:rPr>
          <w:sz w:val="24"/>
          <w:szCs w:val="24"/>
        </w:rPr>
      </w:pPr>
      <w:r w:rsidRPr="00790354">
        <w:rPr>
          <w:sz w:val="24"/>
          <w:szCs w:val="24"/>
        </w:rPr>
        <w:t>Podpis osoby (osob) jednající jménem žadatele</w:t>
      </w:r>
    </w:p>
    <w:p w:rsidR="00790354" w:rsidRPr="003638B9" w:rsidRDefault="00790354" w:rsidP="00790354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3948165"/>
          <w:placeholder>
            <w:docPart w:val="656B5ADD30F44758B73903452659F588"/>
          </w:placeholder>
          <w:showingPlcHdr/>
          <w:text/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text.</w:t>
          </w:r>
        </w:sdtContent>
      </w:sdt>
      <w:r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1805420728"/>
          <w:placeholder>
            <w:docPart w:val="2E04B76D01354E45A03D076E4413581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datum.</w:t>
          </w:r>
        </w:sdtContent>
      </w:sdt>
      <w:bookmarkStart w:id="0" w:name="_GoBack"/>
      <w:bookmarkEnd w:id="0"/>
    </w:p>
    <w:sectPr w:rsidR="00790354" w:rsidRPr="003638B9" w:rsidSect="007431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0E" w:rsidRDefault="00686E0E" w:rsidP="00F4496A">
      <w:r>
        <w:separator/>
      </w:r>
    </w:p>
  </w:endnote>
  <w:endnote w:type="continuationSeparator" w:id="0">
    <w:p w:rsidR="00686E0E" w:rsidRDefault="00686E0E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Default="00DC1921">
    <w:pPr>
      <w:pStyle w:val="Zpat"/>
      <w:jc w:val="center"/>
    </w:pPr>
  </w:p>
  <w:p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0E" w:rsidRDefault="00686E0E" w:rsidP="00F4496A">
      <w:r>
        <w:separator/>
      </w:r>
    </w:p>
  </w:footnote>
  <w:footnote w:type="continuationSeparator" w:id="0">
    <w:p w:rsidR="00686E0E" w:rsidRDefault="00686E0E" w:rsidP="00F4496A">
      <w:r>
        <w:continuationSeparator/>
      </w:r>
    </w:p>
  </w:footnote>
  <w:footnote w:id="1">
    <w:p w:rsidR="000737B5" w:rsidRDefault="000737B5" w:rsidP="000737B5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0737B5" w:rsidRDefault="000737B5" w:rsidP="000737B5">
      <w:pPr>
        <w:pStyle w:val="Textpoznpodarou"/>
      </w:pPr>
      <w:r>
        <w:rPr>
          <w:rStyle w:val="Znakapoznpodarou"/>
        </w:rPr>
        <w:footnoteRef/>
      </w:r>
      <w:r>
        <w:t xml:space="preserve"> Vyberte jednu z 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7B5" w:rsidRDefault="000737B5" w:rsidP="000737B5">
    <w:pPr>
      <w:pStyle w:val="Zhlav"/>
      <w:jc w:val="right"/>
    </w:pPr>
    <w:r>
      <w:t>Příloha k žádosti o poskytnutí dotace na specifický vysokoškolský výz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032A"/>
    <w:rsid w:val="00037C56"/>
    <w:rsid w:val="00047949"/>
    <w:rsid w:val="000737B5"/>
    <w:rsid w:val="00073B7A"/>
    <w:rsid w:val="000761C8"/>
    <w:rsid w:val="00081EAE"/>
    <w:rsid w:val="00081EF0"/>
    <w:rsid w:val="0009119C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712D3"/>
    <w:rsid w:val="00195BCA"/>
    <w:rsid w:val="001A5AA9"/>
    <w:rsid w:val="001A7B47"/>
    <w:rsid w:val="001B36A0"/>
    <w:rsid w:val="001B6016"/>
    <w:rsid w:val="001C47AB"/>
    <w:rsid w:val="001E581E"/>
    <w:rsid w:val="001E60F6"/>
    <w:rsid w:val="00216EE9"/>
    <w:rsid w:val="0023207C"/>
    <w:rsid w:val="00235D05"/>
    <w:rsid w:val="00240228"/>
    <w:rsid w:val="00244403"/>
    <w:rsid w:val="00263B17"/>
    <w:rsid w:val="00267418"/>
    <w:rsid w:val="00282F7F"/>
    <w:rsid w:val="0028554D"/>
    <w:rsid w:val="0029619E"/>
    <w:rsid w:val="002C579B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17D17"/>
    <w:rsid w:val="00423992"/>
    <w:rsid w:val="00432EBE"/>
    <w:rsid w:val="00444A23"/>
    <w:rsid w:val="004934E8"/>
    <w:rsid w:val="004B12F3"/>
    <w:rsid w:val="004C14CC"/>
    <w:rsid w:val="004C593D"/>
    <w:rsid w:val="004C6007"/>
    <w:rsid w:val="004D6392"/>
    <w:rsid w:val="004E043E"/>
    <w:rsid w:val="005146EB"/>
    <w:rsid w:val="005172EB"/>
    <w:rsid w:val="00532364"/>
    <w:rsid w:val="00542DEB"/>
    <w:rsid w:val="00545168"/>
    <w:rsid w:val="005613A7"/>
    <w:rsid w:val="0056342E"/>
    <w:rsid w:val="00567CEA"/>
    <w:rsid w:val="005750A1"/>
    <w:rsid w:val="0057600A"/>
    <w:rsid w:val="00576EB2"/>
    <w:rsid w:val="00577E67"/>
    <w:rsid w:val="00583BD7"/>
    <w:rsid w:val="0058635D"/>
    <w:rsid w:val="00586428"/>
    <w:rsid w:val="00597624"/>
    <w:rsid w:val="005A00C2"/>
    <w:rsid w:val="005A0613"/>
    <w:rsid w:val="005B7D2E"/>
    <w:rsid w:val="005E77A5"/>
    <w:rsid w:val="006055C0"/>
    <w:rsid w:val="006122F9"/>
    <w:rsid w:val="00616347"/>
    <w:rsid w:val="00627270"/>
    <w:rsid w:val="00632F1F"/>
    <w:rsid w:val="006349AD"/>
    <w:rsid w:val="00641DAF"/>
    <w:rsid w:val="006456EE"/>
    <w:rsid w:val="00661D22"/>
    <w:rsid w:val="006651F5"/>
    <w:rsid w:val="00666936"/>
    <w:rsid w:val="00673208"/>
    <w:rsid w:val="00686E0E"/>
    <w:rsid w:val="006B5F63"/>
    <w:rsid w:val="006D63CB"/>
    <w:rsid w:val="006E35CE"/>
    <w:rsid w:val="006F5068"/>
    <w:rsid w:val="007115C8"/>
    <w:rsid w:val="00711818"/>
    <w:rsid w:val="00716A36"/>
    <w:rsid w:val="007431B1"/>
    <w:rsid w:val="007468DF"/>
    <w:rsid w:val="00762F1B"/>
    <w:rsid w:val="0076453D"/>
    <w:rsid w:val="00785D80"/>
    <w:rsid w:val="00786DB7"/>
    <w:rsid w:val="0078731F"/>
    <w:rsid w:val="00790354"/>
    <w:rsid w:val="007B3110"/>
    <w:rsid w:val="007B4C20"/>
    <w:rsid w:val="007E199D"/>
    <w:rsid w:val="00800699"/>
    <w:rsid w:val="00801511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8E193F"/>
    <w:rsid w:val="00901DBC"/>
    <w:rsid w:val="00906553"/>
    <w:rsid w:val="0091217C"/>
    <w:rsid w:val="00913BFE"/>
    <w:rsid w:val="00926D98"/>
    <w:rsid w:val="009327B4"/>
    <w:rsid w:val="009418AF"/>
    <w:rsid w:val="0096591A"/>
    <w:rsid w:val="0098328D"/>
    <w:rsid w:val="009934B4"/>
    <w:rsid w:val="00996BA9"/>
    <w:rsid w:val="009B4CF5"/>
    <w:rsid w:val="009C560F"/>
    <w:rsid w:val="009C7026"/>
    <w:rsid w:val="009D2575"/>
    <w:rsid w:val="009F4292"/>
    <w:rsid w:val="009F5EC2"/>
    <w:rsid w:val="009F7BDC"/>
    <w:rsid w:val="00A16CE8"/>
    <w:rsid w:val="00A22C57"/>
    <w:rsid w:val="00A319F0"/>
    <w:rsid w:val="00A36472"/>
    <w:rsid w:val="00A53046"/>
    <w:rsid w:val="00A65D88"/>
    <w:rsid w:val="00A66E00"/>
    <w:rsid w:val="00A7141F"/>
    <w:rsid w:val="00A739C9"/>
    <w:rsid w:val="00A80247"/>
    <w:rsid w:val="00A8061C"/>
    <w:rsid w:val="00A81E93"/>
    <w:rsid w:val="00A8283D"/>
    <w:rsid w:val="00A83E16"/>
    <w:rsid w:val="00A93B20"/>
    <w:rsid w:val="00A94422"/>
    <w:rsid w:val="00A97AC1"/>
    <w:rsid w:val="00AA2ED8"/>
    <w:rsid w:val="00AA631E"/>
    <w:rsid w:val="00AA6ABA"/>
    <w:rsid w:val="00AC0DD5"/>
    <w:rsid w:val="00AF001A"/>
    <w:rsid w:val="00AF7770"/>
    <w:rsid w:val="00B157D0"/>
    <w:rsid w:val="00B52B4F"/>
    <w:rsid w:val="00B611E8"/>
    <w:rsid w:val="00B63DC2"/>
    <w:rsid w:val="00B75AF4"/>
    <w:rsid w:val="00B878A1"/>
    <w:rsid w:val="00B878B4"/>
    <w:rsid w:val="00BA4BAC"/>
    <w:rsid w:val="00BA4C7A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50425"/>
    <w:rsid w:val="00C626B5"/>
    <w:rsid w:val="00C65555"/>
    <w:rsid w:val="00C7704F"/>
    <w:rsid w:val="00C77D8A"/>
    <w:rsid w:val="00C834E3"/>
    <w:rsid w:val="00C97A09"/>
    <w:rsid w:val="00CA4B50"/>
    <w:rsid w:val="00CA6EB0"/>
    <w:rsid w:val="00CD5B79"/>
    <w:rsid w:val="00CF0935"/>
    <w:rsid w:val="00CF0C53"/>
    <w:rsid w:val="00CF3579"/>
    <w:rsid w:val="00CF5CBB"/>
    <w:rsid w:val="00D074B3"/>
    <w:rsid w:val="00D164E9"/>
    <w:rsid w:val="00D1724A"/>
    <w:rsid w:val="00D17E6F"/>
    <w:rsid w:val="00D265E9"/>
    <w:rsid w:val="00D3219C"/>
    <w:rsid w:val="00D330FC"/>
    <w:rsid w:val="00D62809"/>
    <w:rsid w:val="00D6309E"/>
    <w:rsid w:val="00D80EE6"/>
    <w:rsid w:val="00D92536"/>
    <w:rsid w:val="00DC0613"/>
    <w:rsid w:val="00DC1921"/>
    <w:rsid w:val="00DC56A5"/>
    <w:rsid w:val="00DD24F7"/>
    <w:rsid w:val="00E06F08"/>
    <w:rsid w:val="00E257F3"/>
    <w:rsid w:val="00E400F3"/>
    <w:rsid w:val="00E7298C"/>
    <w:rsid w:val="00E74CB9"/>
    <w:rsid w:val="00E830B2"/>
    <w:rsid w:val="00E87352"/>
    <w:rsid w:val="00E9092B"/>
    <w:rsid w:val="00E96ABE"/>
    <w:rsid w:val="00EB058D"/>
    <w:rsid w:val="00ED018C"/>
    <w:rsid w:val="00EE4F37"/>
    <w:rsid w:val="00F007CF"/>
    <w:rsid w:val="00F007EB"/>
    <w:rsid w:val="00F4496A"/>
    <w:rsid w:val="00F97FDF"/>
    <w:rsid w:val="00FA78BE"/>
    <w:rsid w:val="00FB1BA4"/>
    <w:rsid w:val="00FD3A8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E60E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4CA75612444548143A58DFFF02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20E37-126A-4D3C-A998-74285BE40E4D}"/>
      </w:docPartPr>
      <w:docPartBody>
        <w:p w:rsidR="009D382C" w:rsidRDefault="00537880" w:rsidP="00537880">
          <w:pPr>
            <w:pStyle w:val="3244CA75612444548143A58DFFF0268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85879-291B-4A59-8A30-F2290DB64F12}"/>
      </w:docPartPr>
      <w:docPartBody>
        <w:p w:rsidR="009D382C" w:rsidRDefault="00537880">
          <w:r w:rsidRPr="008F17CC">
            <w:rPr>
              <w:rStyle w:val="Zstupntext"/>
            </w:rPr>
            <w:t>Zvolte položku.</w:t>
          </w:r>
        </w:p>
      </w:docPartBody>
    </w:docPart>
    <w:docPart>
      <w:docPartPr>
        <w:name w:val="656B5ADD30F44758B73903452659F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FBBB5-B9EA-422A-9BAE-9028A514E6F1}"/>
      </w:docPartPr>
      <w:docPartBody>
        <w:p w:rsidR="009D382C" w:rsidRDefault="00537880" w:rsidP="00537880">
          <w:pPr>
            <w:pStyle w:val="656B5ADD30F44758B73903452659F588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2E04B76D01354E45A03D076E44135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796E4-1741-4432-A58E-B955505AB7BF}"/>
      </w:docPartPr>
      <w:docPartBody>
        <w:p w:rsidR="009D382C" w:rsidRDefault="00537880" w:rsidP="00537880">
          <w:pPr>
            <w:pStyle w:val="2E04B76D01354E45A03D076E4413581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CEF1205982664CADB7ABBAB350929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454FF-F59B-4007-831A-526CD1F8135A}"/>
      </w:docPartPr>
      <w:docPartBody>
        <w:p w:rsidR="00000000" w:rsidRDefault="007A2C53" w:rsidP="007A2C53">
          <w:pPr>
            <w:pStyle w:val="CEF1205982664CADB7ABBAB350929B9D"/>
          </w:pPr>
          <w:r w:rsidRPr="008F17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537880"/>
    <w:rsid w:val="007A2C53"/>
    <w:rsid w:val="00821B96"/>
    <w:rsid w:val="009D382C"/>
    <w:rsid w:val="00F016DC"/>
    <w:rsid w:val="00F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C53"/>
    <w:rPr>
      <w:color w:val="808080"/>
    </w:rPr>
  </w:style>
  <w:style w:type="paragraph" w:customStyle="1" w:styleId="3244CA75612444548143A58DFFF0268F">
    <w:name w:val="3244CA75612444548143A58DFFF0268F"/>
    <w:rsid w:val="00537880"/>
  </w:style>
  <w:style w:type="paragraph" w:customStyle="1" w:styleId="2963C51C060342B7B86EC35EF71C7270">
    <w:name w:val="2963C51C060342B7B86EC35EF71C7270"/>
    <w:rsid w:val="00537880"/>
  </w:style>
  <w:style w:type="paragraph" w:customStyle="1" w:styleId="23030E1418AD45A4BFDE01D5F811DD39">
    <w:name w:val="23030E1418AD45A4BFDE01D5F811DD39"/>
    <w:rsid w:val="00537880"/>
  </w:style>
  <w:style w:type="paragraph" w:customStyle="1" w:styleId="656B5ADD30F44758B73903452659F588">
    <w:name w:val="656B5ADD30F44758B73903452659F588"/>
    <w:rsid w:val="00537880"/>
  </w:style>
  <w:style w:type="paragraph" w:customStyle="1" w:styleId="2E04B76D01354E45A03D076E44135819">
    <w:name w:val="2E04B76D01354E45A03D076E44135819"/>
    <w:rsid w:val="00537880"/>
  </w:style>
  <w:style w:type="paragraph" w:customStyle="1" w:styleId="B87C6E42771B46D08D97A9C5992A4ADD">
    <w:name w:val="B87C6E42771B46D08D97A9C5992A4ADD"/>
    <w:rsid w:val="007A2C53"/>
  </w:style>
  <w:style w:type="paragraph" w:customStyle="1" w:styleId="5843C6DC90FE4FB98881B9307E7D0913">
    <w:name w:val="5843C6DC90FE4FB98881B9307E7D0913"/>
    <w:rsid w:val="007A2C53"/>
  </w:style>
  <w:style w:type="paragraph" w:customStyle="1" w:styleId="CEF1205982664CADB7ABBAB350929B9D">
    <w:name w:val="CEF1205982664CADB7ABBAB350929B9D"/>
    <w:rsid w:val="007A2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6E4D-58FE-4B3F-A828-AD71A6B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4</cp:revision>
  <dcterms:created xsi:type="dcterms:W3CDTF">2019-12-03T12:01:00Z</dcterms:created>
  <dcterms:modified xsi:type="dcterms:W3CDTF">2019-12-03T12:11:00Z</dcterms:modified>
</cp:coreProperties>
</file>